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02FC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52A53AF3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73A54722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W w:w="11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1180"/>
        <w:gridCol w:w="1223"/>
        <w:gridCol w:w="1200"/>
        <w:gridCol w:w="1180"/>
        <w:gridCol w:w="1200"/>
        <w:gridCol w:w="1258"/>
      </w:tblGrid>
      <w:tr w:rsidR="00380602" w:rsidRPr="00380602" w14:paraId="2D1B63A5" w14:textId="77777777" w:rsidTr="00BB1084">
        <w:trPr>
          <w:trHeight w:val="360"/>
          <w:tblHeader/>
          <w:jc w:val="center"/>
        </w:trPr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B0033"/>
            <w:vAlign w:val="center"/>
            <w:hideMark/>
          </w:tcPr>
          <w:p w14:paraId="6CB88258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59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B0033"/>
            <w:vAlign w:val="center"/>
            <w:hideMark/>
          </w:tcPr>
          <w:p w14:paraId="7D6D6320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880B7E3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proofErr w:type="spellStart"/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Subejercido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6</w:t>
            </w:r>
            <w:proofErr w:type="gramStart"/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=(</w:t>
            </w:r>
            <w:proofErr w:type="gramEnd"/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3-4)</w:t>
            </w:r>
          </w:p>
        </w:tc>
      </w:tr>
      <w:tr w:rsidR="00380602" w:rsidRPr="00380602" w14:paraId="7FC99E93" w14:textId="77777777" w:rsidTr="00BB1084">
        <w:trPr>
          <w:trHeight w:val="795"/>
          <w:tblHeader/>
          <w:jc w:val="center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A852A" w14:textId="77777777" w:rsidR="00380602" w:rsidRPr="00380602" w:rsidRDefault="00380602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B0033"/>
            <w:vAlign w:val="center"/>
            <w:hideMark/>
          </w:tcPr>
          <w:p w14:paraId="0A635608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B0033"/>
            <w:vAlign w:val="center"/>
            <w:hideMark/>
          </w:tcPr>
          <w:p w14:paraId="1FE8261C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B0033"/>
            <w:vAlign w:val="center"/>
            <w:hideMark/>
          </w:tcPr>
          <w:p w14:paraId="280AB24D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 Modificado</w:t>
            </w: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3</w:t>
            </w:r>
            <w:proofErr w:type="gramStart"/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=(</w:t>
            </w:r>
            <w:proofErr w:type="gramEnd"/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1+2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B0033"/>
            <w:vAlign w:val="center"/>
            <w:hideMark/>
          </w:tcPr>
          <w:p w14:paraId="3D66FB4E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B0033"/>
            <w:vAlign w:val="center"/>
            <w:hideMark/>
          </w:tcPr>
          <w:p w14:paraId="32C3B62E" w14:textId="77777777" w:rsidR="00380602" w:rsidRPr="00380602" w:rsidRDefault="00380602" w:rsidP="003806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Pagado </w:t>
            </w:r>
            <w:r w:rsidRPr="0038060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br/>
              <w:t>5</w:t>
            </w: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CA32" w14:textId="77777777" w:rsidR="00380602" w:rsidRPr="00380602" w:rsidRDefault="00380602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380602" w:rsidRPr="00380602" w14:paraId="2C0EB9D9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795E" w14:textId="77777777" w:rsidR="00380602" w:rsidRPr="00380602" w:rsidRDefault="00380602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F0AD" w14:textId="448E365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57,657,861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6FB7C" w14:textId="1EC702A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-553,712,21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A8754" w14:textId="53BE1EE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945,64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6A610" w14:textId="3FB47A6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D9A18" w14:textId="09C7BBC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3BDE" w14:textId="6969A059" w:rsidR="00380602" w:rsidRPr="00380602" w:rsidRDefault="00695BA2" w:rsidP="00695B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="00380602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945,644</w:t>
            </w:r>
          </w:p>
        </w:tc>
      </w:tr>
      <w:tr w:rsidR="00380602" w:rsidRPr="00380602" w14:paraId="4E31B72A" w14:textId="77777777" w:rsidTr="00A54C01">
        <w:trPr>
          <w:trHeight w:val="45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7998" w14:textId="147DFB94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modelación del edificio de aulas y talleres (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odulor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), etapa 2, facultad de arquitectura, diseño y urbanismo del centro universitario tampico mader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AC2A" w14:textId="14395C0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688F9" w14:textId="06C3671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264,27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17765" w14:textId="2FFDA49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264,27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E4DB6" w14:textId="309F509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264,27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807DF" w14:textId="6AE3FC6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264,27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DE29" w14:textId="47581C0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7E275F88" w14:textId="77777777" w:rsidTr="00A54C01">
        <w:trPr>
          <w:trHeight w:val="60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CB227" w14:textId="50A11298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onversión de red de distribución eléctrica aérea a red </w:t>
            </w:r>
            <w:proofErr w:type="spellStart"/>
            <w:proofErr w:type="gram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e</w:t>
            </w:r>
            <w:proofErr w:type="spellEnd"/>
            <w:proofErr w:type="gram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istribución eléctrica subterránea en medias tensión, cuarta etapa, en el centro universitario tampico mader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B7195" w14:textId="778BA53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16527" w14:textId="11558D6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5,573,19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2651A" w14:textId="683394E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5,573,19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D91C6" w14:textId="1DE33A2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5,573,19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5862" w14:textId="313ACFC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5,573,19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18064" w14:textId="1A37C2A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7FE03259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8D121" w14:textId="7992660E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onstrucción de </w:t>
            </w:r>
            <w:proofErr w:type="gram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guardería infantil</w:t>
            </w:r>
            <w:proofErr w:type="gram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 la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AT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BA80B" w14:textId="434E562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A8BA8" w14:textId="1A1F8CC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2,061,15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C87D1" w14:textId="38419E1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2,061,15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34A52" w14:textId="485ADD4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2,061,15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70D20" w14:textId="60E7CF7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2,061,15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363A" w14:textId="49A763CA" w:rsidR="00380602" w:rsidRPr="00380602" w:rsidRDefault="00695BA2" w:rsidP="00695BA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="00380602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6A46115B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7405" w14:textId="2D0A8371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modelación y restauración de mezanine del teatro Juarez para oficinas de la dirección de escolares de la secretaria de gestión escolar, </w:t>
            </w:r>
            <w:proofErr w:type="gram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rimer etapa</w:t>
            </w:r>
            <w:proofErr w:type="gramEnd"/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7CF0B" w14:textId="2F4BAC9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E89B3" w14:textId="476883A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92,25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57469" w14:textId="2BD4C12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92,25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FDEEC" w14:textId="1C0295C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92,25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7EA76" w14:textId="2A38343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92,25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8BE8" w14:textId="35AC0A9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5C835A20" w14:textId="77777777" w:rsidTr="00A54C01">
        <w:trPr>
          <w:trHeight w:val="45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4B43D" w14:textId="5B043882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modelación de techumbre y cubículos en laboratorio de diagnóstico, edificio "g" de facultad de medicina veterinaria y zootecnia "Dr. Norberto Treviñ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Z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pata"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35C61" w14:textId="052842C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BD560" w14:textId="0F8ED9C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099,39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57913" w14:textId="49378AF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099,39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A666" w14:textId="72DB7BB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099,39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63806" w14:textId="69265F6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099,39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1506" w14:textId="241FCE6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0AE16B2C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55A63" w14:textId="6E72BAD4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antenimiento a: gimnasio multidisciplinario + gimnasio olímpico + áreas diversas del centro universitario tampico mader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95CDC" w14:textId="749732D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360B" w14:textId="0027656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000,76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220D5" w14:textId="026A494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000,76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2673E" w14:textId="428B1F3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000,76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F8387" w14:textId="6E3935B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000,76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88E4" w14:textId="733EF79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11FDC04B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3062" w14:textId="30E23513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modelación y ampliación de las oficinas de la coordinación de supervisión de obras de la dirección de construcción y mantenimiento, segunda etap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1D853" w14:textId="6786852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4AEE2" w14:textId="7DEFE49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112,89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5FFED" w14:textId="57BC835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112,89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E943" w14:textId="66920F2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112,89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71B9" w14:textId="23CEA8F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112,89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C3DD" w14:textId="51ACA34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6FB34B94" w14:textId="77777777" w:rsidTr="00A54C01">
        <w:trPr>
          <w:trHeight w:val="45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6A9E7" w14:textId="650806B8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onstrucción de red hidráulica principal, facultad de medicina veterinaria y zootecnia "Dr. Norberto 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Treviñ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Z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pata"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0E6A6" w14:textId="2EAEE63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lastRenderedPageBreak/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D3F14" w14:textId="7721DFC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98,35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B4C3" w14:textId="7606CCE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98,35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7627" w14:textId="0C5C9B3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98,35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9A3CB" w14:textId="4A34CC6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98,35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4C42" w14:textId="6700FC1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75550B46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512B" w14:textId="6EAC75C1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stauración de fachadas a base de paneles prefabricados en edificio centro de excelencia, primera etap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1C7BF" w14:textId="6991DA0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BE29" w14:textId="1B666CE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952,32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3E138" w14:textId="436CA76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952,32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3EF45" w14:textId="3A5EA07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952,32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0050" w14:textId="5B3FAA3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952,32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B32A" w14:textId="34729CE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42934C92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E8566" w14:textId="3772C561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analización para cableado vertical de fibra óptica para red interna (red 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lan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)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07565" w14:textId="5ED174C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46748" w14:textId="1C59BD5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112,65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E27D" w14:textId="0CB26AA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112,65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FAB20" w14:textId="6183CEE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112,65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4E30A" w14:textId="4ED9D51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112,65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A636" w14:textId="0382C53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6C5E7BA0" w14:textId="77777777" w:rsidTr="00A54C01">
        <w:trPr>
          <w:trHeight w:val="73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D468C" w14:textId="0DBC94C8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Suministro y colocación de equipo de aire acondicionado 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hiller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 25t. R. + suministro y colocación de impermeabilizante en losa de azotea + adecuación y remodelación de espacios, primera etapa, edificio cauce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8239A" w14:textId="247A0E4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AB45F" w14:textId="39C1585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531,21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69CA" w14:textId="33B179E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531,21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5CF2" w14:textId="18A499B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531,21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BA5B4" w14:textId="15CFA24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531,21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B28D" w14:textId="4AD4580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547DFA1C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98FFF" w14:textId="6BACF5D9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onstrucción de edificio administrativo, primera etapa, almacén general de la dirección de adquisiciones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638FA" w14:textId="79816EC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94BB" w14:textId="4967FCF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527,75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A8F77" w14:textId="3A9F785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527,75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EB7A5" w14:textId="7DA973E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527,75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8390A" w14:textId="5992357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527,75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1777" w14:textId="4F429D6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52C516E2" w14:textId="77777777" w:rsidTr="00A54C01">
        <w:trPr>
          <w:trHeight w:val="73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0E1C1" w14:textId="0CA7335C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onstrucción de cerca perimetral rural a base de postes de concreto y alambre de púas + entradas vehiculares, primera etapa. Predio rústico "la purísima" en la porción 28 por camino vecinal al huastequillo, propiedad de la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1A44B" w14:textId="7584F8E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8C2C3" w14:textId="3560825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847,19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93CC" w14:textId="12D7F25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847,19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6D499" w14:textId="68D0DCE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847,19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6C31A" w14:textId="591B149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847,19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E43" w14:textId="499C3D9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0E83CF29" w14:textId="77777777" w:rsidTr="00A54C01">
        <w:trPr>
          <w:trHeight w:val="45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AE12" w14:textId="2A6AF3AA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decuación de espacios en edificio administrativo, primera etapa, facultad de comercio, administración y ciencias sociales lared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1DDCD" w14:textId="094E9483" w:rsidR="00380602" w:rsidRPr="00380602" w:rsidRDefault="00380602" w:rsidP="003F3B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6E5A8" w14:textId="52764CE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642,69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50BE4" w14:textId="017842C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642,69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5E399" w14:textId="2FB8794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642,69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94026" w14:textId="7EF1BB5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642,69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A3EF" w14:textId="09F4DD2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75408E7D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F085F" w14:textId="273A0DA8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Ampliación de laboratorio en unidad académica multidisciplinaria matamoros -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AT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, segunda etap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1125B" w14:textId="26A4152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A11FC" w14:textId="1F71245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5,59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E417" w14:textId="7DA5AF7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5,59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AFD6E" w14:textId="5311FC2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5,59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92BD8" w14:textId="1AAC2A2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5,59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D0DD" w14:textId="11D3B85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63887905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75A4E" w14:textId="7557FEFA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habilitación integral del gimnasio multidisciplinario Reynosa, primera etapa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036C7" w14:textId="7FCCF99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26554" w14:textId="528B0E9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638,46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3D15" w14:textId="584961C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638,46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201E2" w14:textId="7402353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638,46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EF7DF" w14:textId="59DA13A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638,46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E567" w14:textId="0254BA4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00873E9B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799D3" w14:textId="750484FC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modelación integral de módulos de servicios sanitarios + impermeabilización en azotea, edificio "e" en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AM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valle hermos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E170" w14:textId="758F45E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9387E" w14:textId="3BBAB40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292,42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8F318" w14:textId="1238730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292,42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2B7D5" w14:textId="13C02D7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292,42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35799" w14:textId="1E2FCBD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292,42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4DBD" w14:textId="077AFE4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10FB66BB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965FF" w14:textId="33F71BAE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decuación de espacios para laboratorio de ciencias básicas en edificio de aulas, centro de excelencia del centro universitario, tampico mader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ACF7D" w14:textId="1479B67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6CA47" w14:textId="04996B3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,565,015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AAD6F" w14:textId="1AA25AD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,565,01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C322C" w14:textId="4E9BECD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,565,015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D9A54" w14:textId="2AAB2A4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,565,01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41E8" w14:textId="1478A98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1668AEA1" w14:textId="77777777" w:rsidTr="00A54C01">
        <w:trPr>
          <w:trHeight w:val="45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DABE" w14:textId="690C028C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lastRenderedPageBreak/>
              <w:t>Construcción de 4 aulas y un módulo sanitario, segunda etapa, de la facultad de derecho y ciencias sociales del centro universitario tampico mader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47774" w14:textId="740C8D6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5B1C" w14:textId="4B23A9E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499,44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EFCF8" w14:textId="554E271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499,44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B679F" w14:textId="142244B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499,44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31B13" w14:textId="5F8F863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499,44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905A" w14:textId="707D5A0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6140CEAD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0198D" w14:textId="0CA441C6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onstrucción de plazoleta cívica para recibir 3 astas bandera en el centro universitario victoria (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T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: 28msu0010b)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FF81" w14:textId="209A870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6C412" w14:textId="323A3F3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873,19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C8F9A" w14:textId="323DC2F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873,19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DCF1B" w14:textId="01B3789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873,19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EEF36" w14:textId="201DB5A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873,19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D17F" w14:textId="13F2B0A2" w:rsidR="00380602" w:rsidRPr="00380602" w:rsidRDefault="00380602" w:rsidP="003F3B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1FE64876" w14:textId="77777777" w:rsidTr="00A54C01">
        <w:trPr>
          <w:trHeight w:val="60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59F03" w14:textId="6D287A2A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antenimiento integral al centro de investigación en ingeniería portuaria, marítima y costera (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IDIPORT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), primera etapa facultad de ingeniería "Artur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N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rro Siller" del centro universitario tampico mader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1F99A" w14:textId="633B9D9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155AD" w14:textId="7F97E63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53,08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08153" w14:textId="066E61D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53,08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E1ED4" w14:textId="5D25738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53,08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15E0B" w14:textId="2ECF1CF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53,08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19A39" w14:textId="606EE96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7D60907A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A2D8" w14:textId="18BBF3A8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onstrucción de drenaje sanitario para el estadio olímpico del centro universitario tampico mader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195A" w14:textId="0118A516" w:rsidR="00380602" w:rsidRPr="00380602" w:rsidRDefault="00380602" w:rsidP="003F3B2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36636" w14:textId="01679F8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850,53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21A0" w14:textId="53AD421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850,53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7C234" w14:textId="00CE9B0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850,53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21EE2" w14:textId="5A97F4C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850,537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7D59" w14:textId="19FDEBB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11CBDBC4" w14:textId="77777777" w:rsidTr="00A54C01">
        <w:trPr>
          <w:trHeight w:val="45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38DA8" w14:textId="11DC3ABF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antenimiento y remodelación de edificio + sustitución de elevador, primera etapa, biblioteca central del centro universitario tampico mader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E5141" w14:textId="2981F59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001C2" w14:textId="7F5FC5E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37,87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02C79" w14:textId="38CD27E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37,87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6CBE3" w14:textId="111E2BD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37,87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8AA91" w14:textId="129601C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37,87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541E" w14:textId="3D49962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057D63EB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AB203" w14:textId="232F4D0D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habilitación de andadores, ingeniería - medicina + edificio administrativo -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ELLAP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en el centro universitario tampico mader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C05B1" w14:textId="79B6747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320A9" w14:textId="1837E9D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52,88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A035" w14:textId="3181721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52,88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6B631" w14:textId="4D85B2B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52,88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864B3" w14:textId="1FCE414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52,88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D3EA" w14:textId="4B11ACC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7A1153D3" w14:textId="77777777" w:rsidTr="00A54C01">
        <w:trPr>
          <w:trHeight w:val="45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EF2C8" w14:textId="7E46078A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analización para cableado vertical de fibra óptica para red interna (red 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lan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) del centro universitario tampico mader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4B646" w14:textId="679F1F2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1908C" w14:textId="3411AD1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291,83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2FAAA" w14:textId="4E02784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291,83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72141" w14:textId="1D25543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291,83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377C1" w14:textId="46ABE7E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291,83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0957" w14:textId="001F50D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35E73B10" w14:textId="77777777" w:rsidTr="00A54C01">
        <w:trPr>
          <w:trHeight w:val="46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9C45C" w14:textId="1ED88D3B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onstrucción de muro de contención para encausamiento hidráulico, centro de excelencia del centro universitario tampico mader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B6E5" w14:textId="5E7B37F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2EE2" w14:textId="252A7E7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25,015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256B7" w14:textId="4FCE18A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25,01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57050" w14:textId="3C1C48E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25,015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291FD" w14:textId="4BEDA82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25,015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8A74" w14:textId="4C6D71E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252A20BE" w14:textId="77777777" w:rsidTr="00A54C01">
        <w:trPr>
          <w:trHeight w:val="36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1B420" w14:textId="6C27EC05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onstrucción de cancha para uso múltiple, primera etapa, facultad de enfermería victoria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7E4E6" w14:textId="381FEBC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52B04" w14:textId="6A4146C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390,34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012AA" w14:textId="3094DA7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390,34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F847" w14:textId="2424882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390,34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95A49" w14:textId="77596C7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390,349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99FF4" w14:textId="1DB7289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6B038D4C" w14:textId="77777777" w:rsidTr="00A54C01">
        <w:trPr>
          <w:trHeight w:val="60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6EF57" w14:textId="724AB489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Suministro y colocación de equipo de aire acondicionado de 40 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t.r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 + mantenimiento a equipos varios de aire acondicionado, gimnasio multidisciplinario victori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8C009" w14:textId="3BA52FB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BF489" w14:textId="65464EE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62,50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0E862" w14:textId="598D131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62,50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FF5C8" w14:textId="288709C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62,50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4CEFF" w14:textId="3CA3BC5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62,50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0892" w14:textId="169D459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4B51FC02" w14:textId="77777777" w:rsidTr="00F705A0">
        <w:trPr>
          <w:trHeight w:val="98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088AA" w14:textId="56F79894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Rehabilitación integral del gimnasio multidisciplinario +obra exterior, ubicado en centro universitario victoria en cd. Victoria, Tamaulipas,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P.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 87149 (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c.t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: 28usu0010b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8319" w14:textId="2A8424D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D4FC4" w14:textId="35481C9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901,71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A0273" w14:textId="7CA484A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901,71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CACFF" w14:textId="69FB4C0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901,71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5ADD2" w14:textId="75399DF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901,71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1C71" w14:textId="59BF87E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2B3CB85F" w14:textId="77777777" w:rsidTr="00F705A0">
        <w:trPr>
          <w:trHeight w:val="1121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DB437" w14:textId="0D82A2CF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onstrucción de estacionamiento vehicular compartido entre facultad de ingeniería "Arturo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N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arro Siller" y facultad de música y artes "Mtro.  Manuel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B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rroso Ramírez" en centro universitario tampic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7381" w14:textId="2A8674F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6E752" w14:textId="2A7E71A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395,87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E4E4" w14:textId="4E832D7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395,87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DF031" w14:textId="68A15E8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395,87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8143" w14:textId="3E6D452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395,87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ABC0" w14:textId="23CE028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73B4F20F" w14:textId="77777777" w:rsidTr="00F705A0">
        <w:trPr>
          <w:trHeight w:val="824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9E343" w14:textId="58DA7F6A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habilitación integral del centro de desarrollo infantil (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ENDI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) del centro universitario tampico madero.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05783" w14:textId="03431E2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EBB8" w14:textId="4FDBCDF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2,97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D558" w14:textId="19747D8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2,97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9990" w14:textId="11B3FF5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2,97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5083F" w14:textId="0103975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502,974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380C" w14:textId="314321A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53B18228" w14:textId="77777777" w:rsidTr="00F705A0">
        <w:trPr>
          <w:trHeight w:val="72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71125" w14:textId="72B5F0EE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onstrucción de estacionamiento vehicular facultad de arquitectura, diseño y urbanismo del centro universitario tampico madero.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9C7A1" w14:textId="40E8648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C49D3" w14:textId="3E7A627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668,06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F16D" w14:textId="2501A16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668,068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D144" w14:textId="4156889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668,06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30268" w14:textId="01D246E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668,068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2E6A" w14:textId="776EB0C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02615EF5" w14:textId="77777777" w:rsidTr="00F705A0">
        <w:trPr>
          <w:trHeight w:val="488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16DD" w14:textId="1975E7A7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Construcción de 2 aulas didácticas en p.a., edificio “o” +bodega adosada, 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AM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ante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centr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9106C" w14:textId="2E658F4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7EDE8" w14:textId="781F425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004,18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E9BB3" w14:textId="4A9AC19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004,18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7E145" w14:textId="2FC2CB3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004,18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9D33B" w14:textId="7AF6619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004,18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5CFE" w14:textId="6C80831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0E738D16" w14:textId="77777777" w:rsidTr="00F705A0">
        <w:trPr>
          <w:trHeight w:val="609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98F2" w14:textId="77490287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habilitación de áreas varias del teatro 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Juárez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edificio rectoría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C61BF" w14:textId="09354C9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EA119" w14:textId="62420EA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983,18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70536" w14:textId="2E00B1E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983,186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FCD40" w14:textId="5EFBE0D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983,18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1C18F" w14:textId="590A84C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983,18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2BFE" w14:textId="1932814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2FE3A16F" w14:textId="77777777" w:rsidTr="00F705A0">
        <w:trPr>
          <w:trHeight w:val="573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8485B" w14:textId="1480EBAA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habilitación de dirección + centro de desarrollo estudiantil + obra exterior, 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AM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valle hermos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89DA" w14:textId="5CC700A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12BEA" w14:textId="1B38015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02,64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E97EF" w14:textId="6BB545F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02,64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78344" w14:textId="7FEC7CD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02,64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A092" w14:textId="0394AA5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802,64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C4D9" w14:textId="4196F60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2133F8C5" w14:textId="77777777" w:rsidTr="00F705A0">
        <w:trPr>
          <w:trHeight w:val="140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4E8AE" w14:textId="769FB885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habilitación de 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ódulo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 servicios sanitarios de mujeres en 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B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 del edificio “d” +adecuación de salones en edificios varios para incrementar la seguridad en la infraestructura física + ampliación de barda posterior, facultad de derecho y ciencias sociales victoria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2E62" w14:textId="59703C4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330E8" w14:textId="4E98520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277,13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7FCD0" w14:textId="244A72F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277,13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A8ACE" w14:textId="2E7EA99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499,03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BF979" w14:textId="7956F86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499,03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5B5E" w14:textId="57697E4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778,104</w:t>
            </w:r>
          </w:p>
        </w:tc>
      </w:tr>
      <w:tr w:rsidR="00380602" w:rsidRPr="00380602" w14:paraId="11BA1852" w14:textId="77777777" w:rsidTr="00F705A0">
        <w:trPr>
          <w:trHeight w:val="499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B6C50" w14:textId="54687533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Terminación del edificio administrativo, facultad de comercio, administración y ciencias sociales lared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73598" w14:textId="41C4C86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DDB7" w14:textId="4490A8B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291,93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972A0" w14:textId="5729645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291,93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1FFE" w14:textId="4C3DAD9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,601,11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3222" w14:textId="1885A2B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,601,11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1A8B" w14:textId="051F314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90,828</w:t>
            </w:r>
          </w:p>
        </w:tc>
      </w:tr>
      <w:tr w:rsidR="00380602" w:rsidRPr="00380602" w14:paraId="06BA0809" w14:textId="77777777" w:rsidTr="00F705A0">
        <w:trPr>
          <w:trHeight w:val="838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3C2C1" w14:textId="207C928F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Adecuación de espacios en sótano del edif. “g” para defensoría de los derechos universitarios, 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.a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 de trabajo social y ciencias para el desarrollo humano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2C18" w14:textId="18B3554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F8795" w14:textId="2F855F8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637,20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14A6C" w14:textId="502C501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637,20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115A3" w14:textId="759E7D06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982,64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7C032" w14:textId="4583020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982,641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F78F" w14:textId="2DE8627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654,560</w:t>
            </w:r>
          </w:p>
        </w:tc>
      </w:tr>
      <w:tr w:rsidR="00380602" w:rsidRPr="00380602" w14:paraId="24948568" w14:textId="77777777" w:rsidTr="00F705A0">
        <w:trPr>
          <w:trHeight w:val="98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0801" w14:textId="07408B5A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decuación de áreas para oficina de la secretaría de gestión escolar + oficina de credencialización, edificio administrativo “ad2” del centro universitario tampico madero. (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c.t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: 28usu2749c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6D3D3" w14:textId="32DC4E4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907BC" w14:textId="2AAE5B0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98,38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ABF70" w14:textId="4F09BAC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98,383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F2D8A" w14:textId="5C2F3C9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98,383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2D8BC" w14:textId="4DF262B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998,383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505C" w14:textId="4716C60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380602" w:rsidRPr="00380602" w14:paraId="5190495C" w14:textId="77777777" w:rsidTr="00F705A0">
        <w:trPr>
          <w:trHeight w:val="98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B228" w14:textId="0F620A84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Terminación de estudio de grabación, facultad de música y artes "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tro.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Manuel 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B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arroso 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amírez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" del centro universitario tampico madero (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c.t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: 28usu7792s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5A9E5" w14:textId="48B2E0F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8,564,09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39414" w14:textId="7DE773C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-1,252,81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48D98" w14:textId="434E664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7,311,28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8E141" w14:textId="1B33B4B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10,7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36B5" w14:textId="66C311C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10,70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8B28" w14:textId="4FB8B17F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6,900,582</w:t>
            </w:r>
          </w:p>
        </w:tc>
      </w:tr>
      <w:tr w:rsidR="00380602" w:rsidRPr="00380602" w14:paraId="1F58BA38" w14:textId="77777777" w:rsidTr="00F705A0">
        <w:trPr>
          <w:trHeight w:val="98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215F" w14:textId="36AC03A2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Rehabilitación integral del sistema eléctrico en baja 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tensión en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facultad, unidades 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cadémicas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y edificios administrativos, primera etapa, del centro universitario tampico madero (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c.t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: 28msu0010b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EFE8" w14:textId="116C426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6,814,029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F928A" w14:textId="3351C81A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-2,440,17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58A53" w14:textId="31B6049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4,373,85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9C51" w14:textId="29A9684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82,71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1CD89" w14:textId="648ECC3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82,71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A8DC" w14:textId="7B7E27A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3,791,137</w:t>
            </w:r>
          </w:p>
        </w:tc>
      </w:tr>
      <w:tr w:rsidR="00380602" w:rsidRPr="00380602" w14:paraId="40DB027A" w14:textId="77777777" w:rsidTr="00F705A0">
        <w:trPr>
          <w:trHeight w:val="71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CB5F6" w14:textId="0E6ACBA8" w:rsidR="00380602" w:rsidRPr="00380602" w:rsidRDefault="00A571EA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habilitación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integral del edificio "b" + 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módulo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 escaleras, centro especializado de idiomas para niños y adolescentes (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EINA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D5A02" w14:textId="013C8D3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2EF0C" w14:textId="63765E7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609,95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95D9F" w14:textId="2EDBC09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5,609,95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99ACB" w14:textId="6311B59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272,24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4254D" w14:textId="553C9B7D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272,246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E6B9" w14:textId="31C34B2B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337,707</w:t>
            </w:r>
          </w:p>
        </w:tc>
      </w:tr>
      <w:tr w:rsidR="00380602" w:rsidRPr="00380602" w14:paraId="156A231D" w14:textId="77777777" w:rsidTr="00F705A0">
        <w:trPr>
          <w:trHeight w:val="1682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ACFCC" w14:textId="3D00C0B3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Adecuación de espacios de laboratorio de diagnóstico + restauración y ampliación de 1 caseta de vigilancia + restauración de 2 casetas de vigilancia + rehabilitación del rastro 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t.i.f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 no. 445 + obra exterior, facultad de medicina veterinaria y zootecnia “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dr.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Norberto </w:t>
            </w:r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Treviño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Z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apata” (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c.t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: 28usu1511l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297E8" w14:textId="0B022D0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A6E1B" w14:textId="4F11FC7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516,887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DEF1" w14:textId="3F776A1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516,88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BBB49" w14:textId="3971621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C38D" w14:textId="1125F7E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BE95" w14:textId="2C2777E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4,516,887</w:t>
            </w:r>
          </w:p>
        </w:tc>
      </w:tr>
      <w:tr w:rsidR="00380602" w:rsidRPr="00380602" w14:paraId="3140BAE2" w14:textId="77777777" w:rsidTr="00F705A0">
        <w:trPr>
          <w:trHeight w:val="700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1BFDE" w14:textId="6D8C75FF" w:rsidR="00380602" w:rsidRPr="00380602" w:rsidRDefault="00A571EA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onstrucción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: aulas 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didácticas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en p.a. + área administrativa en </w:t>
            </w:r>
            <w:proofErr w:type="spellStart"/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p.h</w:t>
            </w:r>
            <w:proofErr w:type="spellEnd"/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, segunda etapa, escuela preparatoria no. 3 (</w:t>
            </w:r>
            <w:proofErr w:type="spellStart"/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c.t</w:t>
            </w:r>
            <w:proofErr w:type="spellEnd"/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: 28ubh0057k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A6132" w14:textId="6D8557C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81D2" w14:textId="000EBB1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997,00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3A25" w14:textId="632DF86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997,0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763A6" w14:textId="4DCCD137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567,89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B8B7" w14:textId="78A35B0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2,567,89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FD0E" w14:textId="012EC29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429,110</w:t>
            </w:r>
          </w:p>
        </w:tc>
      </w:tr>
      <w:tr w:rsidR="00380602" w:rsidRPr="00380602" w14:paraId="2EE71FA4" w14:textId="77777777" w:rsidTr="00F705A0">
        <w:trPr>
          <w:trHeight w:val="696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4B71" w14:textId="4DDE6351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lastRenderedPageBreak/>
              <w:t xml:space="preserve">Subestación eléctrica de 300 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kva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+ adecuaciones a edificio, </w:t>
            </w:r>
            <w:proofErr w:type="gramStart"/>
            <w:r w:rsidR="00A571EA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guardería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infantil</w:t>
            </w:r>
            <w:proofErr w:type="gram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 la </w:t>
            </w:r>
            <w:r w:rsidR="00A571E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U.A.T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, (</w:t>
            </w:r>
            <w:proofErr w:type="spellStart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c.c.t</w:t>
            </w:r>
            <w:proofErr w:type="spellEnd"/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.: 28udi0001f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0F1A3" w14:textId="79ECCCA2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CDEA" w14:textId="43413B1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594,06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2395E" w14:textId="2DBEFAA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594,061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F76D5" w14:textId="5F85599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407,64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E9F3F" w14:textId="2216758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3,407,64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13E0" w14:textId="5751DE6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86,421</w:t>
            </w:r>
          </w:p>
        </w:tc>
      </w:tr>
      <w:tr w:rsidR="00380602" w:rsidRPr="00380602" w14:paraId="2CDD7D4B" w14:textId="77777777" w:rsidTr="00F705A0">
        <w:trPr>
          <w:trHeight w:val="838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590F2" w14:textId="5063F6C5" w:rsidR="00380602" w:rsidRPr="00380602" w:rsidRDefault="00A571EA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modelación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y 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restauración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 mezanine del teatro 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Juárez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para oficinas de la 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dirección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de escolares de la secretaria de </w:t>
            </w: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gestión</w:t>
            </w:r>
            <w:r w:rsidR="00F62810"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 xml:space="preserve"> escolar (c.c.t.:28msu0010b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680DD" w14:textId="0C736DA0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A55F6" w14:textId="3883A78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667,715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7046" w14:textId="12A1AD63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667,715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DFDA" w14:textId="19CB29FC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BB7C4" w14:textId="52A677E1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A090" w14:textId="7ACE3CA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MX"/>
              </w:rPr>
              <w:t>1,667,715</w:t>
            </w:r>
          </w:p>
        </w:tc>
      </w:tr>
      <w:tr w:rsidR="00380602" w:rsidRPr="00380602" w14:paraId="503B1A71" w14:textId="77777777" w:rsidTr="00A54C01">
        <w:trPr>
          <w:trHeight w:val="345"/>
          <w:jc w:val="center"/>
        </w:trPr>
        <w:tc>
          <w:tcPr>
            <w:tcW w:w="4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C7CF0" w14:textId="0C94629F" w:rsidR="00380602" w:rsidRPr="00380602" w:rsidRDefault="00F62810" w:rsidP="003806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  <w:proofErr w:type="gramEnd"/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del gasto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1E319" w14:textId="54F9E30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>583,035,98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1FCBD" w14:textId="11886AD4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>-372,601,92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9C384" w14:textId="3976F938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>210,434,057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6528" w14:textId="2443A7A5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>169,535,36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BB74D" w14:textId="528337A9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>169,535,362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E3E8" w14:textId="0EFB3C9E" w:rsidR="00380602" w:rsidRPr="00380602" w:rsidRDefault="00380602" w:rsidP="0038060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8060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  <w:t>40,898,696</w:t>
            </w:r>
          </w:p>
        </w:tc>
      </w:tr>
    </w:tbl>
    <w:p w14:paraId="26A6D385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90D6C02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2F568A3" w14:textId="499CE361" w:rsidR="00FD7DA6" w:rsidRDefault="00FD7DA6" w:rsidP="00F8794C">
      <w:pPr>
        <w:jc w:val="center"/>
        <w:rPr>
          <w:rFonts w:cs="DIN Pro Regular"/>
          <w:b/>
        </w:rPr>
      </w:pPr>
    </w:p>
    <w:p w14:paraId="3F35FE6F" w14:textId="77777777" w:rsidR="00BB1084" w:rsidRPr="00BB1084" w:rsidRDefault="00BB1084" w:rsidP="00BB1084">
      <w:pPr>
        <w:rPr>
          <w:rFonts w:cs="DIN Pro Regular"/>
        </w:rPr>
      </w:pPr>
    </w:p>
    <w:p w14:paraId="7460786B" w14:textId="77777777" w:rsidR="00BB1084" w:rsidRPr="00BB1084" w:rsidRDefault="00BB1084" w:rsidP="00BB1084">
      <w:pPr>
        <w:rPr>
          <w:rFonts w:cs="DIN Pro Regular"/>
        </w:rPr>
      </w:pPr>
    </w:p>
    <w:p w14:paraId="638A702F" w14:textId="77777777" w:rsidR="00BB1084" w:rsidRPr="00BB1084" w:rsidRDefault="00BB1084" w:rsidP="00BB1084">
      <w:pPr>
        <w:rPr>
          <w:rFonts w:cs="DIN Pro Regular"/>
        </w:rPr>
      </w:pPr>
    </w:p>
    <w:p w14:paraId="5321F57A" w14:textId="53FBFE1D" w:rsidR="00BB1084" w:rsidRPr="00BB1084" w:rsidRDefault="00BB1084" w:rsidP="00BB1084">
      <w:pPr>
        <w:rPr>
          <w:rFonts w:cs="DIN Pro Regular"/>
        </w:rPr>
      </w:pPr>
    </w:p>
    <w:sectPr w:rsidR="00BB1084" w:rsidRPr="00BB1084" w:rsidSect="00803F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5BE4" w14:textId="77777777" w:rsidR="00803F04" w:rsidRDefault="00803F04" w:rsidP="00EA5418">
      <w:pPr>
        <w:spacing w:after="0" w:line="240" w:lineRule="auto"/>
      </w:pPr>
      <w:r>
        <w:separator/>
      </w:r>
    </w:p>
  </w:endnote>
  <w:endnote w:type="continuationSeparator" w:id="0">
    <w:p w14:paraId="277323DC" w14:textId="77777777" w:rsidR="00803F04" w:rsidRDefault="00803F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3614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BD2F4" wp14:editId="66D8D2D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B9CA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173C81D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2670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71CCFFB" wp14:editId="1763962B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4A741F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11E9" w14:textId="77777777" w:rsidR="00803F04" w:rsidRDefault="00803F04" w:rsidP="00EA5418">
      <w:pPr>
        <w:spacing w:after="0" w:line="240" w:lineRule="auto"/>
      </w:pPr>
      <w:r>
        <w:separator/>
      </w:r>
    </w:p>
  </w:footnote>
  <w:footnote w:type="continuationSeparator" w:id="0">
    <w:p w14:paraId="0DF32CAF" w14:textId="77777777" w:rsidR="00803F04" w:rsidRDefault="00803F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D9B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1EEFF8" wp14:editId="38E8DFA0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4BC1F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737FC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95B96D0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59B5825A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35699E7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1EEFF8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284BC1F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8E737FC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495B96D0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59B5825A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35699E7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D7D17E" wp14:editId="6A8CBCD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5CEB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1A95" w14:textId="45613E81" w:rsidR="00CC33B2" w:rsidRDefault="00CC33B2" w:rsidP="0013011C">
    <w:pPr>
      <w:pStyle w:val="Encabezado"/>
      <w:jc w:val="center"/>
      <w:rPr>
        <w:rFonts w:ascii="Helvetica" w:hAnsi="Helvetica" w:cs="Arial"/>
      </w:rPr>
    </w:pPr>
  </w:p>
  <w:p w14:paraId="269B806D" w14:textId="72E72F14" w:rsidR="008E3652" w:rsidRPr="00983EF0" w:rsidRDefault="00FB1214" w:rsidP="00542262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91360" behindDoc="0" locked="0" layoutInCell="1" allowOverlap="1" wp14:anchorId="1E8AC56A" wp14:editId="00ADF94B">
          <wp:simplePos x="0" y="0"/>
          <wp:positionH relativeFrom="margin">
            <wp:posOffset>1905</wp:posOffset>
          </wp:positionH>
          <wp:positionV relativeFrom="margin">
            <wp:posOffset>-80010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262">
      <w:rPr>
        <w:rFonts w:ascii="Encode Sans" w:hAnsi="Encode Sans" w:cs="DIN Pro Regular"/>
      </w:rPr>
      <w:t xml:space="preserve">                                                                                Universidad Autónoma de Tamaulipas                                                                </w:t>
    </w:r>
    <w:r w:rsidR="00F705A0">
      <w:rPr>
        <w:rFonts w:ascii="Helvetica" w:hAnsi="Helvetica" w:cs="Arial"/>
        <w:noProof/>
      </w:rPr>
      <w:drawing>
        <wp:inline distT="0" distB="0" distL="0" distR="0" wp14:anchorId="2A0617CA" wp14:editId="03D027D1">
          <wp:extent cx="1333500" cy="533400"/>
          <wp:effectExtent l="0" t="0" r="0" b="0"/>
          <wp:docPr id="975096896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096896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65" cy="53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9A9536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0F80219" wp14:editId="6575319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48292458">
    <w:abstractNumId w:val="0"/>
  </w:num>
  <w:num w:numId="2" w16cid:durableId="372921567">
    <w:abstractNumId w:val="1"/>
  </w:num>
  <w:num w:numId="3" w16cid:durableId="1508784423">
    <w:abstractNumId w:val="3"/>
  </w:num>
  <w:num w:numId="4" w16cid:durableId="70552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36698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80602"/>
    <w:rsid w:val="003D2188"/>
    <w:rsid w:val="003D5DBF"/>
    <w:rsid w:val="003E35BF"/>
    <w:rsid w:val="003E7FD0"/>
    <w:rsid w:val="003F3B21"/>
    <w:rsid w:val="0041110C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42262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95BA2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03F04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C08B9"/>
    <w:rsid w:val="009E4EBB"/>
    <w:rsid w:val="009F13CA"/>
    <w:rsid w:val="009F4C24"/>
    <w:rsid w:val="009F7331"/>
    <w:rsid w:val="00A0596E"/>
    <w:rsid w:val="00A22B46"/>
    <w:rsid w:val="00A373D1"/>
    <w:rsid w:val="00A54C01"/>
    <w:rsid w:val="00A571EA"/>
    <w:rsid w:val="00A63CC2"/>
    <w:rsid w:val="00A97D2E"/>
    <w:rsid w:val="00AB13B7"/>
    <w:rsid w:val="00AD3FED"/>
    <w:rsid w:val="00B21199"/>
    <w:rsid w:val="00B57302"/>
    <w:rsid w:val="00B67BCE"/>
    <w:rsid w:val="00B849EE"/>
    <w:rsid w:val="00B92E66"/>
    <w:rsid w:val="00BB1084"/>
    <w:rsid w:val="00C15DE7"/>
    <w:rsid w:val="00C51F69"/>
    <w:rsid w:val="00C60AF6"/>
    <w:rsid w:val="00C64694"/>
    <w:rsid w:val="00C65E96"/>
    <w:rsid w:val="00C87368"/>
    <w:rsid w:val="00C87E02"/>
    <w:rsid w:val="00CB17A2"/>
    <w:rsid w:val="00CB7A6A"/>
    <w:rsid w:val="00CC33B2"/>
    <w:rsid w:val="00D055EC"/>
    <w:rsid w:val="00D2690B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62810"/>
    <w:rsid w:val="00F705A0"/>
    <w:rsid w:val="00F8794C"/>
    <w:rsid w:val="00F96944"/>
    <w:rsid w:val="00FB121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548EE"/>
  <w15:docId w15:val="{BE42F6C0-F968-4595-AE97-50845840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ucio Cepeda Maria Isabel</cp:lastModifiedBy>
  <cp:revision>36</cp:revision>
  <cp:lastPrinted>2024-02-15T23:48:00Z</cp:lastPrinted>
  <dcterms:created xsi:type="dcterms:W3CDTF">2021-01-09T00:43:00Z</dcterms:created>
  <dcterms:modified xsi:type="dcterms:W3CDTF">2024-02-27T00:14:00Z</dcterms:modified>
</cp:coreProperties>
</file>